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22"/>
        <w:tblW w:w="949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5982"/>
        <w:gridCol w:w="878"/>
        <w:gridCol w:w="878"/>
        <w:gridCol w:w="878"/>
        <w:gridCol w:w="878"/>
      </w:tblGrid>
      <w:tr w:rsidR="00C7174F" w:rsidRPr="006D3021" w:rsidTr="00C7174F">
        <w:tc>
          <w:tcPr>
            <w:tcW w:w="5982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pStyle w:val="berschrift1"/>
              <w:rPr>
                <w:rFonts w:asciiTheme="minorHAnsi" w:hAnsiTheme="minorHAnsi"/>
                <w:color w:val="FFFFFF"/>
              </w:rPr>
            </w:pPr>
            <w:r w:rsidRPr="006D3021">
              <w:rPr>
                <w:rFonts w:asciiTheme="minorHAnsi" w:hAnsiTheme="minorHAnsi"/>
                <w:color w:val="FFFFFF"/>
              </w:rPr>
              <w:t>Kompetenz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ziemlich</w:t>
            </w:r>
          </w:p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proofErr w:type="spellStart"/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un</w:t>
            </w:r>
            <w:proofErr w:type="spellEnd"/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-</w:t>
            </w:r>
          </w:p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ehr</w:t>
            </w:r>
          </w:p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proofErr w:type="spellStart"/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un</w:t>
            </w:r>
            <w:proofErr w:type="spellEnd"/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-</w:t>
            </w:r>
          </w:p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Ursache und Symptome des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Marfan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>-Syndroms beschreib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verschiedene Methoden der Humangenetik nennen und beschreib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di</w:t>
            </w:r>
            <w:r w:rsidR="0066386E">
              <w:rPr>
                <w:rFonts w:asciiTheme="minorHAnsi" w:hAnsiTheme="minorHAnsi"/>
                <w:sz w:val="22"/>
                <w:szCs w:val="22"/>
              </w:rPr>
              <w:t xml:space="preserve">e Symbolsprache von Stammbäumen </w:t>
            </w:r>
            <w:r w:rsidRPr="00C7174F">
              <w:rPr>
                <w:rFonts w:asciiTheme="minorHAnsi" w:hAnsiTheme="minorHAnsi"/>
                <w:sz w:val="22"/>
                <w:szCs w:val="22"/>
              </w:rPr>
              <w:t>lesen und anwend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553"/>
        </w:trPr>
        <w:tc>
          <w:tcPr>
            <w:tcW w:w="5982" w:type="dxa"/>
            <w:vMerge w:val="restart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aus einem Familienstammbaum auf den Typ des Erbganges schließen bei</w:t>
            </w:r>
            <w:r w:rsidR="00F3597D">
              <w:rPr>
                <w:rFonts w:asciiTheme="minorHAnsi" w:hAnsiTheme="minorHAnsi"/>
                <w:sz w:val="22"/>
                <w:szCs w:val="22"/>
              </w:rPr>
              <w:t xml:space="preserve"> einem</w:t>
            </w:r>
            <w:r w:rsidRPr="00C7174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7174F" w:rsidRPr="00C7174F" w:rsidRDefault="00C7174F" w:rsidP="00C7174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autosomal dominant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C7174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autosomal rezessiv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C7174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7174F">
              <w:rPr>
                <w:rFonts w:asciiTheme="minorHAnsi" w:hAnsiTheme="minorHAnsi" w:cs="Tahoma"/>
                <w:sz w:val="22"/>
                <w:szCs w:val="22"/>
              </w:rPr>
              <w:t>gonosomal</w:t>
            </w:r>
            <w:proofErr w:type="spellEnd"/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(X-</w:t>
            </w:r>
            <w:proofErr w:type="spellStart"/>
            <w:r w:rsidRPr="00C7174F">
              <w:rPr>
                <w:rFonts w:asciiTheme="minorHAnsi" w:hAnsiTheme="minorHAnsi" w:cs="Tahoma"/>
                <w:sz w:val="22"/>
                <w:szCs w:val="22"/>
              </w:rPr>
              <w:t>chromosomal</w:t>
            </w:r>
            <w:proofErr w:type="spellEnd"/>
            <w:r w:rsidRPr="00C7174F">
              <w:rPr>
                <w:rFonts w:asciiTheme="minorHAnsi" w:hAnsiTheme="minorHAnsi" w:cs="Tahoma"/>
                <w:sz w:val="22"/>
                <w:szCs w:val="22"/>
              </w:rPr>
              <w:t>) dominant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F3597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7174F">
              <w:rPr>
                <w:rFonts w:asciiTheme="minorHAnsi" w:hAnsiTheme="minorHAnsi" w:cs="Tahoma"/>
                <w:sz w:val="22"/>
                <w:szCs w:val="22"/>
              </w:rPr>
              <w:t>gonosomal</w:t>
            </w:r>
            <w:proofErr w:type="spellEnd"/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(X-</w:t>
            </w:r>
            <w:proofErr w:type="spellStart"/>
            <w:r w:rsidRPr="00C7174F">
              <w:rPr>
                <w:rFonts w:asciiTheme="minorHAnsi" w:hAnsiTheme="minorHAnsi" w:cs="Tahoma"/>
                <w:sz w:val="22"/>
                <w:szCs w:val="22"/>
              </w:rPr>
              <w:t>chromosomal</w:t>
            </w:r>
            <w:proofErr w:type="spellEnd"/>
            <w:r w:rsidRPr="00C7174F">
              <w:rPr>
                <w:rFonts w:asciiTheme="minorHAnsi" w:hAnsiTheme="minorHAnsi" w:cs="Tahoma"/>
                <w:sz w:val="22"/>
                <w:szCs w:val="22"/>
              </w:rPr>
              <w:t>) rezessiv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263"/>
        </w:trPr>
        <w:tc>
          <w:tcPr>
            <w:tcW w:w="5982" w:type="dxa"/>
            <w:vMerge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240"/>
        </w:trPr>
        <w:tc>
          <w:tcPr>
            <w:tcW w:w="5982" w:type="dxa"/>
            <w:vMerge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216"/>
        </w:trPr>
        <w:tc>
          <w:tcPr>
            <w:tcW w:w="5982" w:type="dxa"/>
            <w:vMerge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192"/>
        </w:trPr>
        <w:tc>
          <w:tcPr>
            <w:tcW w:w="5982" w:type="dxa"/>
            <w:vMerge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den Begriff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Konduktorin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 xml:space="preserve"> erläuter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für das Down-Syndrom Ursache, Symptome und Fördermaßnahmen beschreib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verschiedene Verfahren der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Pränataldiagnostik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 xml:space="preserve"> nennen und erläuter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Vorteile und Risiken der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Pränataldiagnostik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 xml:space="preserve"> nennen und erläuter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Argumente für und gegen den Einsatz verschiedener Methoden der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Pränataldiagnostik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 xml:space="preserve"> nennen und bewert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66775" w:rsidRDefault="00A66775" w:rsidP="00A66775"/>
    <w:tbl>
      <w:tblPr>
        <w:tblpPr w:leftFromText="141" w:rightFromText="141" w:vertAnchor="page" w:horzAnchor="margin" w:tblpY="8986"/>
        <w:tblW w:w="949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5982"/>
        <w:gridCol w:w="878"/>
        <w:gridCol w:w="878"/>
        <w:gridCol w:w="878"/>
        <w:gridCol w:w="878"/>
      </w:tblGrid>
      <w:tr w:rsidR="00C7174F" w:rsidRPr="006D3021" w:rsidTr="002A607D">
        <w:tc>
          <w:tcPr>
            <w:tcW w:w="5982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pStyle w:val="berschrift1"/>
              <w:rPr>
                <w:rFonts w:asciiTheme="minorHAnsi" w:hAnsiTheme="minorHAnsi"/>
                <w:color w:val="FFFFFF"/>
              </w:rPr>
            </w:pPr>
            <w:r w:rsidRPr="006D3021">
              <w:rPr>
                <w:rFonts w:asciiTheme="minorHAnsi" w:hAnsiTheme="minorHAnsi"/>
                <w:color w:val="FFFFFF"/>
              </w:rPr>
              <w:t>Kompetenz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ziemlich</w:t>
            </w:r>
          </w:p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proofErr w:type="spellStart"/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un</w:t>
            </w:r>
            <w:proofErr w:type="spellEnd"/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-</w:t>
            </w:r>
          </w:p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ehr</w:t>
            </w:r>
          </w:p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proofErr w:type="spellStart"/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un</w:t>
            </w:r>
            <w:proofErr w:type="spellEnd"/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-</w:t>
            </w:r>
          </w:p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Ursache und Symptome des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Marfan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>-Syndroms beschreib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verschiedene Methoden der Humangenetik nennen und beschreib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die Symbolsprache von Stammbäumen lesen und anwend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553"/>
        </w:trPr>
        <w:tc>
          <w:tcPr>
            <w:tcW w:w="5982" w:type="dxa"/>
            <w:vMerge w:val="restart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aus einem Familienstammbaum auf den Typ des Erbganges schließen bei</w:t>
            </w:r>
            <w:r w:rsidR="00F3597D">
              <w:rPr>
                <w:rFonts w:asciiTheme="minorHAnsi" w:hAnsiTheme="minorHAnsi"/>
                <w:sz w:val="22"/>
                <w:szCs w:val="22"/>
              </w:rPr>
              <w:t xml:space="preserve"> einem</w:t>
            </w:r>
            <w:r w:rsidRPr="00C7174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7174F" w:rsidRPr="00C7174F" w:rsidRDefault="00C7174F" w:rsidP="002A60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autosomal dominant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2A60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autosomal rezessiv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2A607D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7174F">
              <w:rPr>
                <w:rFonts w:asciiTheme="minorHAnsi" w:hAnsiTheme="minorHAnsi" w:cs="Tahoma"/>
                <w:sz w:val="22"/>
                <w:szCs w:val="22"/>
              </w:rPr>
              <w:t>gonosomal</w:t>
            </w:r>
            <w:proofErr w:type="spellEnd"/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(X-</w:t>
            </w:r>
            <w:proofErr w:type="spellStart"/>
            <w:r w:rsidRPr="00C7174F">
              <w:rPr>
                <w:rFonts w:asciiTheme="minorHAnsi" w:hAnsiTheme="minorHAnsi" w:cs="Tahoma"/>
                <w:sz w:val="22"/>
                <w:szCs w:val="22"/>
              </w:rPr>
              <w:t>chromosomal</w:t>
            </w:r>
            <w:proofErr w:type="spellEnd"/>
            <w:r w:rsidRPr="00C7174F">
              <w:rPr>
                <w:rFonts w:asciiTheme="minorHAnsi" w:hAnsiTheme="minorHAnsi" w:cs="Tahoma"/>
                <w:sz w:val="22"/>
                <w:szCs w:val="22"/>
              </w:rPr>
              <w:t>) dominant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F3597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7174F">
              <w:rPr>
                <w:rFonts w:asciiTheme="minorHAnsi" w:hAnsiTheme="minorHAnsi" w:cs="Tahoma"/>
                <w:sz w:val="22"/>
                <w:szCs w:val="22"/>
              </w:rPr>
              <w:t>gonosomal</w:t>
            </w:r>
            <w:proofErr w:type="spellEnd"/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(X-</w:t>
            </w:r>
            <w:proofErr w:type="spellStart"/>
            <w:r w:rsidRPr="00C7174F">
              <w:rPr>
                <w:rFonts w:asciiTheme="minorHAnsi" w:hAnsiTheme="minorHAnsi" w:cs="Tahoma"/>
                <w:sz w:val="22"/>
                <w:szCs w:val="22"/>
              </w:rPr>
              <w:t>chromosomal</w:t>
            </w:r>
            <w:proofErr w:type="spellEnd"/>
            <w:r w:rsidRPr="00C7174F">
              <w:rPr>
                <w:rFonts w:asciiTheme="minorHAnsi" w:hAnsiTheme="minorHAnsi" w:cs="Tahoma"/>
                <w:sz w:val="22"/>
                <w:szCs w:val="22"/>
              </w:rPr>
              <w:t>) rezessiv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263"/>
        </w:trPr>
        <w:tc>
          <w:tcPr>
            <w:tcW w:w="5982" w:type="dxa"/>
            <w:vMerge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240"/>
        </w:trPr>
        <w:tc>
          <w:tcPr>
            <w:tcW w:w="5982" w:type="dxa"/>
            <w:vMerge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216"/>
        </w:trPr>
        <w:tc>
          <w:tcPr>
            <w:tcW w:w="5982" w:type="dxa"/>
            <w:vMerge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192"/>
        </w:trPr>
        <w:tc>
          <w:tcPr>
            <w:tcW w:w="5982" w:type="dxa"/>
            <w:vMerge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den Begriff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Konduktorin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 xml:space="preserve"> erläuter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für das Down-Syndrom Ursache, Symptome und Fördermaßnahmen beschreib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verschiedene Verfahren der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Pränataldiagnostik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 xml:space="preserve"> nennen und erläuter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Vorteile und Risiken der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Pränataldiagnostik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 xml:space="preserve"> nennen und erläuter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 xml:space="preserve">Ich kann Argumente für und gegen den Einsatz verschiedener Methoden der </w:t>
            </w:r>
            <w:proofErr w:type="spellStart"/>
            <w:r w:rsidRPr="00C7174F">
              <w:rPr>
                <w:rFonts w:asciiTheme="minorHAnsi" w:hAnsiTheme="minorHAnsi"/>
                <w:sz w:val="22"/>
                <w:szCs w:val="22"/>
              </w:rPr>
              <w:t>Pränataldiagnostik</w:t>
            </w:r>
            <w:proofErr w:type="spellEnd"/>
            <w:r w:rsidRPr="00C7174F">
              <w:rPr>
                <w:rFonts w:asciiTheme="minorHAnsi" w:hAnsiTheme="minorHAnsi"/>
                <w:sz w:val="22"/>
                <w:szCs w:val="22"/>
              </w:rPr>
              <w:t xml:space="preserve"> nennen und bewert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7174F" w:rsidRDefault="00C7174F"/>
    <w:p w:rsidR="002A607D" w:rsidRDefault="00520B68">
      <w:r w:rsidRPr="00520B68">
        <w:t>http://lehrerfortbildung-bw.de/faecher/bio/gym/fb3/4_klasse9_10/13_komp/</w:t>
      </w:r>
      <w:bookmarkStart w:id="0" w:name="_GoBack"/>
      <w:bookmarkEnd w:id="0"/>
    </w:p>
    <w:sectPr w:rsidR="002A607D" w:rsidSect="002A607D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16" w:rsidRDefault="009E5316" w:rsidP="00ED3697">
      <w:r>
        <w:separator/>
      </w:r>
    </w:p>
  </w:endnote>
  <w:endnote w:type="continuationSeparator" w:id="0">
    <w:p w:rsidR="009E5316" w:rsidRDefault="009E5316" w:rsidP="00ED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16" w:rsidRDefault="009E5316" w:rsidP="00ED3697">
      <w:r>
        <w:separator/>
      </w:r>
    </w:p>
  </w:footnote>
  <w:footnote w:type="continuationSeparator" w:id="0">
    <w:p w:rsidR="009E5316" w:rsidRDefault="009E5316" w:rsidP="00ED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2969"/>
      <w:docPartObj>
        <w:docPartGallery w:val="Page Numbers (Top of Page)"/>
        <w:docPartUnique/>
      </w:docPartObj>
    </w:sdtPr>
    <w:sdtEndPr/>
    <w:sdtContent>
      <w:p w:rsidR="00ED3697" w:rsidRDefault="00520B68">
        <w:pPr>
          <w:pStyle w:val="Kopfzeile"/>
          <w:jc w:val="right"/>
        </w:pPr>
        <w:r w:rsidRPr="00520B68">
          <w:t>http://lehrerfortbildung-bw.de/faecher/bio/gym/fb3/4_klasse9_10/13_komp/</w:t>
        </w:r>
      </w:p>
    </w:sdtContent>
  </w:sdt>
  <w:p w:rsidR="00ED3697" w:rsidRDefault="00ED36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C0"/>
    <w:rsid w:val="000348DB"/>
    <w:rsid w:val="00084E2D"/>
    <w:rsid w:val="00225B7F"/>
    <w:rsid w:val="002A607D"/>
    <w:rsid w:val="002B1C60"/>
    <w:rsid w:val="00350446"/>
    <w:rsid w:val="00483526"/>
    <w:rsid w:val="004A43D7"/>
    <w:rsid w:val="00520B68"/>
    <w:rsid w:val="00590E58"/>
    <w:rsid w:val="005A5DD5"/>
    <w:rsid w:val="005C3607"/>
    <w:rsid w:val="005E7F51"/>
    <w:rsid w:val="00636B53"/>
    <w:rsid w:val="0066386E"/>
    <w:rsid w:val="00673B72"/>
    <w:rsid w:val="00675090"/>
    <w:rsid w:val="006D3021"/>
    <w:rsid w:val="008B453B"/>
    <w:rsid w:val="008C7B82"/>
    <w:rsid w:val="00905E39"/>
    <w:rsid w:val="009A4232"/>
    <w:rsid w:val="009E5316"/>
    <w:rsid w:val="00A2355B"/>
    <w:rsid w:val="00A50AB9"/>
    <w:rsid w:val="00A66775"/>
    <w:rsid w:val="00AF7F0C"/>
    <w:rsid w:val="00BD037D"/>
    <w:rsid w:val="00C7174F"/>
    <w:rsid w:val="00C91BF7"/>
    <w:rsid w:val="00CA3855"/>
    <w:rsid w:val="00CB1AC0"/>
    <w:rsid w:val="00CB6B69"/>
    <w:rsid w:val="00D92FEC"/>
    <w:rsid w:val="00E43EC6"/>
    <w:rsid w:val="00ED3697"/>
    <w:rsid w:val="00EF5533"/>
    <w:rsid w:val="00F3597D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E3E63F-0892-4CCC-8C3F-64AE2C7F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2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A4232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A423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D3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36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D3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36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652E-354E-48D8-8AAE-E5E4C83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</vt:lpstr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</dc:title>
  <dc:subject/>
  <dc:creator>Mayer und Hoffmann</dc:creator>
  <cp:keywords/>
  <dc:description/>
  <cp:lastModifiedBy>LS</cp:lastModifiedBy>
  <cp:revision>2</cp:revision>
  <cp:lastPrinted>2009-08-17T12:10:00Z</cp:lastPrinted>
  <dcterms:created xsi:type="dcterms:W3CDTF">2014-11-12T21:33:00Z</dcterms:created>
  <dcterms:modified xsi:type="dcterms:W3CDTF">2014-11-12T21:33:00Z</dcterms:modified>
</cp:coreProperties>
</file>